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E1F" w:rsidRDefault="00EC3E1F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E5B11B" wp14:editId="03C82637">
            <wp:simplePos x="0" y="0"/>
            <wp:positionH relativeFrom="column">
              <wp:posOffset>-737318</wp:posOffset>
            </wp:positionH>
            <wp:positionV relativeFrom="paragraph">
              <wp:posOffset>19381</wp:posOffset>
            </wp:positionV>
            <wp:extent cx="1200647" cy="1460592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47" cy="146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E1F" w:rsidRDefault="00EC3E1F">
      <w:pPr>
        <w:rPr>
          <w:rFonts w:hint="eastAsia"/>
        </w:rPr>
      </w:pPr>
    </w:p>
    <w:p w:rsidR="00EC3E1F" w:rsidRDefault="00EC3E1F">
      <w:pPr>
        <w:rPr>
          <w:rFonts w:hint="eastAsia"/>
        </w:rPr>
      </w:pPr>
    </w:p>
    <w:p w:rsidR="00EC3E1F" w:rsidRDefault="00EC3E1F">
      <w:pPr>
        <w:rPr>
          <w:rFonts w:hint="eastAsia"/>
        </w:rPr>
      </w:pPr>
    </w:p>
    <w:tbl>
      <w:tblPr>
        <w:tblpPr w:leftFromText="142" w:rightFromText="142" w:vertAnchor="page" w:horzAnchor="margin" w:tblpY="3983"/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740"/>
        <w:gridCol w:w="2735"/>
        <w:gridCol w:w="3257"/>
      </w:tblGrid>
      <w:tr w:rsidR="00EC3E1F" w:rsidRPr="00BC3F56" w:rsidTr="00EC3E1F">
        <w:trPr>
          <w:tblCellSpacing w:w="7" w:type="dxa"/>
        </w:trPr>
        <w:tc>
          <w:tcPr>
            <w:tcW w:w="1567" w:type="pct"/>
            <w:shd w:val="clear" w:color="auto" w:fill="FFFFFF"/>
            <w:vAlign w:val="center"/>
            <w:hideMark/>
          </w:tcPr>
          <w:p w:rsidR="00EC3E1F" w:rsidRPr="00BC3F56" w:rsidRDefault="00EC3E1F" w:rsidP="00EC3E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  <w:proofErr w:type="gramStart"/>
            <w:r w:rsidRPr="00BC3F56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  <w:t>しな</w:t>
            </w:r>
            <w:proofErr w:type="gramEnd"/>
            <w:r w:rsidRPr="00BC3F56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  <w:t>もの</w:t>
            </w:r>
            <w:r w:rsidRPr="00BC3F56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  <w:br/>
            </w:r>
            <w:r w:rsidRPr="00BC3F56">
              <w:rPr>
                <w:rFonts w:ascii="Verdana" w:eastAsia="ＭＳ Ｐゴシック" w:hAnsi="Verdana" w:cs="ＭＳ Ｐゴシック"/>
                <w:color w:val="333333"/>
                <w:kern w:val="0"/>
                <w:sz w:val="20"/>
                <w:szCs w:val="20"/>
              </w:rPr>
              <w:t xml:space="preserve">Item </w:t>
            </w:r>
          </w:p>
        </w:tc>
        <w:tc>
          <w:tcPr>
            <w:tcW w:w="1568" w:type="pct"/>
            <w:shd w:val="clear" w:color="auto" w:fill="FFFFFF"/>
            <w:vAlign w:val="center"/>
            <w:hideMark/>
          </w:tcPr>
          <w:p w:rsidR="00EC3E1F" w:rsidRPr="00BC3F56" w:rsidRDefault="00EC3E1F" w:rsidP="00EC3E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  <w:r w:rsidRPr="00BC3F56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  <w:t>よそうの</w:t>
            </w:r>
            <w:proofErr w:type="gramStart"/>
            <w:r w:rsidRPr="00BC3F56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  <w:t>ねだん</w:t>
            </w:r>
            <w:proofErr w:type="gramEnd"/>
            <w:r w:rsidRPr="00BC3F56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  <w:t xml:space="preserve"> </w:t>
            </w:r>
            <w:r w:rsidRPr="00BC3F56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  <w:br/>
            </w:r>
            <w:r w:rsidRPr="00BC3F56">
              <w:rPr>
                <w:rFonts w:ascii="Verdana" w:eastAsia="ＭＳ Ｐゴシック" w:hAnsi="Verdana" w:cs="ＭＳ Ｐゴシック"/>
                <w:color w:val="333333"/>
                <w:kern w:val="0"/>
                <w:sz w:val="20"/>
                <w:szCs w:val="20"/>
              </w:rPr>
              <w:t xml:space="preserve">Estimated price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3E1F" w:rsidRPr="00BC3F56" w:rsidRDefault="00EC3E1F" w:rsidP="00EC3E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  <w:r w:rsidRPr="00BC3F56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  <w:t xml:space="preserve">ねだん </w:t>
            </w:r>
            <w:r w:rsidRPr="00BC3F56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  <w:br/>
            </w:r>
            <w:r w:rsidRPr="00BC3F56">
              <w:rPr>
                <w:rFonts w:ascii="Verdana" w:eastAsia="ＭＳ Ｐゴシック" w:hAnsi="Verdana" w:cs="ＭＳ Ｐゴシック"/>
                <w:color w:val="333333"/>
                <w:kern w:val="0"/>
                <w:sz w:val="20"/>
                <w:szCs w:val="20"/>
              </w:rPr>
              <w:t>Actual price</w:t>
            </w:r>
          </w:p>
        </w:tc>
      </w:tr>
      <w:tr w:rsidR="00EC3E1F" w:rsidRPr="00BC3F56" w:rsidTr="00EC3E1F">
        <w:trPr>
          <w:tblCellSpacing w:w="7" w:type="dxa"/>
        </w:trPr>
        <w:tc>
          <w:tcPr>
            <w:tcW w:w="1567" w:type="pct"/>
            <w:shd w:val="clear" w:color="auto" w:fill="FFFFFF"/>
            <w:vAlign w:val="center"/>
            <w:hideMark/>
          </w:tcPr>
          <w:p w:rsidR="00EC3E1F" w:rsidRDefault="00EC3E1F" w:rsidP="00EC3E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  <w:p w:rsidR="00EC3E1F" w:rsidRPr="00BC3F56" w:rsidRDefault="00EC3E1F" w:rsidP="00EC3E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568" w:type="pct"/>
            <w:shd w:val="clear" w:color="auto" w:fill="FFFFFF"/>
            <w:vAlign w:val="center"/>
            <w:hideMark/>
          </w:tcPr>
          <w:p w:rsidR="00EC3E1F" w:rsidRPr="00BC3F56" w:rsidRDefault="00EC3E1F" w:rsidP="00EC3E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3E1F" w:rsidRPr="00BC3F56" w:rsidRDefault="00EC3E1F" w:rsidP="00EC3E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</w:tc>
      </w:tr>
      <w:tr w:rsidR="00EC3E1F" w:rsidRPr="00BC3F56" w:rsidTr="00EC3E1F">
        <w:trPr>
          <w:trHeight w:val="983"/>
          <w:tblCellSpacing w:w="7" w:type="dxa"/>
        </w:trPr>
        <w:tc>
          <w:tcPr>
            <w:tcW w:w="1567" w:type="pct"/>
            <w:shd w:val="clear" w:color="auto" w:fill="FFFFFF"/>
            <w:vAlign w:val="center"/>
          </w:tcPr>
          <w:p w:rsidR="00EC3E1F" w:rsidRDefault="00EC3E1F" w:rsidP="00EC3E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568" w:type="pct"/>
            <w:shd w:val="clear" w:color="auto" w:fill="FFFFFF"/>
            <w:vAlign w:val="center"/>
          </w:tcPr>
          <w:p w:rsidR="00EC3E1F" w:rsidRPr="00BC3F56" w:rsidRDefault="00EC3E1F" w:rsidP="00EC3E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C3E1F" w:rsidRPr="00BC3F56" w:rsidRDefault="00EC3E1F" w:rsidP="00EC3E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</w:tc>
      </w:tr>
      <w:tr w:rsidR="00EC3E1F" w:rsidRPr="00BC3F56" w:rsidTr="00EC3E1F">
        <w:trPr>
          <w:trHeight w:val="983"/>
          <w:tblCellSpacing w:w="7" w:type="dxa"/>
        </w:trPr>
        <w:tc>
          <w:tcPr>
            <w:tcW w:w="1567" w:type="pct"/>
            <w:shd w:val="clear" w:color="auto" w:fill="FFFFFF"/>
            <w:vAlign w:val="center"/>
          </w:tcPr>
          <w:p w:rsidR="00EC3E1F" w:rsidRDefault="00EC3E1F" w:rsidP="00EC3E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568" w:type="pct"/>
            <w:shd w:val="clear" w:color="auto" w:fill="FFFFFF"/>
            <w:vAlign w:val="center"/>
          </w:tcPr>
          <w:p w:rsidR="00EC3E1F" w:rsidRPr="00BC3F56" w:rsidRDefault="00EC3E1F" w:rsidP="00EC3E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C3E1F" w:rsidRPr="00BC3F56" w:rsidRDefault="00EC3E1F" w:rsidP="00EC3E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</w:tc>
      </w:tr>
      <w:tr w:rsidR="00EC3E1F" w:rsidRPr="00BC3F56" w:rsidTr="00EC3E1F">
        <w:trPr>
          <w:trHeight w:val="983"/>
          <w:tblCellSpacing w:w="7" w:type="dxa"/>
        </w:trPr>
        <w:tc>
          <w:tcPr>
            <w:tcW w:w="1567" w:type="pct"/>
            <w:shd w:val="clear" w:color="auto" w:fill="FFFFFF"/>
            <w:vAlign w:val="center"/>
            <w:hideMark/>
          </w:tcPr>
          <w:p w:rsidR="00EC3E1F" w:rsidRDefault="00EC3E1F" w:rsidP="00EC3E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  <w:p w:rsidR="00EC3E1F" w:rsidRPr="00BC3F56" w:rsidRDefault="00EC3E1F" w:rsidP="00EC3E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568" w:type="pct"/>
            <w:shd w:val="clear" w:color="auto" w:fill="FFFFFF"/>
            <w:vAlign w:val="center"/>
            <w:hideMark/>
          </w:tcPr>
          <w:p w:rsidR="00EC3E1F" w:rsidRPr="00BC3F56" w:rsidRDefault="00EC3E1F" w:rsidP="00EC3E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3E1F" w:rsidRPr="00BC3F56" w:rsidRDefault="00EC3E1F" w:rsidP="00EC3E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</w:tc>
      </w:tr>
      <w:tr w:rsidR="00EC3E1F" w:rsidRPr="00BC3F56" w:rsidTr="00EC3E1F">
        <w:trPr>
          <w:tblCellSpacing w:w="7" w:type="dxa"/>
        </w:trPr>
        <w:tc>
          <w:tcPr>
            <w:tcW w:w="1567" w:type="pct"/>
            <w:shd w:val="clear" w:color="auto" w:fill="FFFFFF"/>
            <w:vAlign w:val="center"/>
            <w:hideMark/>
          </w:tcPr>
          <w:p w:rsidR="00EC3E1F" w:rsidRDefault="00EC3E1F" w:rsidP="00EC3E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  <w:p w:rsidR="00EC3E1F" w:rsidRPr="00BC3F56" w:rsidRDefault="00EC3E1F" w:rsidP="00EC3E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568" w:type="pct"/>
            <w:shd w:val="clear" w:color="auto" w:fill="FFFFFF"/>
            <w:vAlign w:val="center"/>
            <w:hideMark/>
          </w:tcPr>
          <w:p w:rsidR="00EC3E1F" w:rsidRPr="00BC3F56" w:rsidRDefault="00EC3E1F" w:rsidP="00EC3E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3E1F" w:rsidRPr="00BC3F56" w:rsidRDefault="00EC3E1F" w:rsidP="00EC3E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</w:tc>
      </w:tr>
      <w:tr w:rsidR="00EC3E1F" w:rsidRPr="00BC3F56" w:rsidTr="00EC3E1F">
        <w:trPr>
          <w:tblCellSpacing w:w="7" w:type="dxa"/>
        </w:trPr>
        <w:tc>
          <w:tcPr>
            <w:tcW w:w="1567" w:type="pct"/>
            <w:shd w:val="clear" w:color="auto" w:fill="FFFFFF"/>
            <w:vAlign w:val="center"/>
            <w:hideMark/>
          </w:tcPr>
          <w:p w:rsidR="00EC3E1F" w:rsidRPr="00BC3F56" w:rsidRDefault="00EC3E1F" w:rsidP="00EC3E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  <w:r w:rsidRPr="00BC3F56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  <w:t>ごうけい</w:t>
            </w:r>
            <w:r w:rsidRPr="00BC3F56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  <w:br/>
            </w:r>
            <w:r w:rsidRPr="00BC3F56">
              <w:rPr>
                <w:rFonts w:ascii="Verdana" w:eastAsia="ＭＳ Ｐゴシック" w:hAnsi="Verdana" w:cs="ＭＳ Ｐゴシック"/>
                <w:color w:val="333333"/>
                <w:kern w:val="0"/>
                <w:sz w:val="20"/>
                <w:szCs w:val="20"/>
              </w:rPr>
              <w:t>Total</w:t>
            </w:r>
          </w:p>
        </w:tc>
        <w:tc>
          <w:tcPr>
            <w:tcW w:w="1568" w:type="pct"/>
            <w:shd w:val="clear" w:color="auto" w:fill="FFFFFF"/>
            <w:vAlign w:val="center"/>
            <w:hideMark/>
          </w:tcPr>
          <w:p w:rsidR="00EC3E1F" w:rsidRPr="00BC3F56" w:rsidRDefault="00EC3E1F" w:rsidP="00EC3E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3E1F" w:rsidRPr="00BC3F56" w:rsidRDefault="00EC3E1F" w:rsidP="00EC3E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</w:tc>
      </w:tr>
    </w:tbl>
    <w:p w:rsidR="00EC3E1F" w:rsidRDefault="00EC3E1F">
      <w:pPr>
        <w:rPr>
          <w:rFonts w:hint="eastAsia"/>
        </w:rPr>
      </w:pPr>
      <w:bookmarkStart w:id="0" w:name="_GoBack"/>
    </w:p>
    <w:bookmarkEnd w:id="0"/>
    <w:p w:rsidR="00A66CE6" w:rsidRDefault="00A66CE6"/>
    <w:sectPr w:rsidR="00A66C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1F"/>
    <w:rsid w:val="00A66CE6"/>
    <w:rsid w:val="00EC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E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3E1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E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3E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8E24-E5D5-499E-9BEB-4CA7C847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ori</dc:creator>
  <cp:lastModifiedBy>fmori</cp:lastModifiedBy>
  <cp:revision>1</cp:revision>
  <dcterms:created xsi:type="dcterms:W3CDTF">2013-03-20T06:34:00Z</dcterms:created>
  <dcterms:modified xsi:type="dcterms:W3CDTF">2013-03-20T06:40:00Z</dcterms:modified>
</cp:coreProperties>
</file>